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2B878" w14:textId="77777777" w:rsidR="005756EB" w:rsidRPr="005756EB" w:rsidRDefault="00AB074D" w:rsidP="005756EB">
      <w:pPr>
        <w:spacing w:line="380" w:lineRule="exact"/>
        <w:ind w:firstLineChars="200" w:firstLine="503"/>
        <w:rPr>
          <w:rFonts w:ascii="ＭＳ ゴシック" w:eastAsia="ＭＳ ゴシック" w:hAnsi="ＭＳ ゴシック"/>
          <w:w w:val="90"/>
          <w:sz w:val="26"/>
          <w:szCs w:val="26"/>
        </w:rPr>
      </w:pPr>
      <w:r w:rsidRPr="005756EB">
        <w:rPr>
          <w:rFonts w:ascii="ＭＳ ゴシック" w:eastAsia="ＭＳ ゴシック" w:hAnsi="ＭＳ ゴシック" w:hint="eastAsia"/>
          <w:noProof/>
          <w:w w:val="9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7AF6A4" wp14:editId="67CF67E3">
                <wp:simplePos x="0" y="0"/>
                <wp:positionH relativeFrom="margin">
                  <wp:posOffset>5286375</wp:posOffset>
                </wp:positionH>
                <wp:positionV relativeFrom="topMargin">
                  <wp:posOffset>386080</wp:posOffset>
                </wp:positionV>
                <wp:extent cx="722463" cy="267419"/>
                <wp:effectExtent l="0" t="0" r="20955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463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6D1A9" w14:textId="3714E679" w:rsidR="00AB074D" w:rsidRPr="006367F3" w:rsidRDefault="00AB074D" w:rsidP="00AB074D">
                            <w:pPr>
                              <w:spacing w:line="340" w:lineRule="exact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8"/>
                              </w:rPr>
                            </w:pPr>
                            <w:r w:rsidRPr="006367F3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別紙</w:t>
                            </w:r>
                            <w:r w:rsidR="00A271CC">
                              <w:rPr>
                                <w:rFonts w:ascii="ＭＳ 明朝" w:eastAsia="ＭＳ 明朝" w:hAnsi="ＭＳ 明朝" w:hint="eastAsia"/>
                                <w:sz w:val="24"/>
                                <w:szCs w:val="2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AF6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25pt;margin-top:30.4pt;width:56.9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" fillcolor="white [3201]" strokeweight=".5pt">
                <v:textbox inset="0,0,0,0">
                  <w:txbxContent>
                    <w:p w14:paraId="61C6D1A9" w14:textId="3714E679" w:rsidR="00AB074D" w:rsidRPr="006367F3" w:rsidRDefault="00AB074D" w:rsidP="00AB074D">
                      <w:pPr>
                        <w:spacing w:line="340" w:lineRule="exact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8"/>
                        </w:rPr>
                      </w:pPr>
                      <w:r w:rsidRPr="006367F3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別紙</w:t>
                      </w:r>
                      <w:r w:rsidR="00A271CC">
                        <w:rPr>
                          <w:rFonts w:ascii="ＭＳ 明朝" w:eastAsia="ＭＳ 明朝" w:hAnsi="ＭＳ 明朝" w:hint="eastAsia"/>
                          <w:sz w:val="24"/>
                          <w:szCs w:val="28"/>
                        </w:rPr>
                        <w:t>３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A3EC8" w:rsidRPr="005756EB">
        <w:rPr>
          <w:rFonts w:ascii="ＭＳ ゴシック" w:eastAsia="ＭＳ ゴシック" w:hAnsi="ＭＳ ゴシック" w:hint="eastAsia"/>
          <w:w w:val="90"/>
          <w:sz w:val="26"/>
          <w:szCs w:val="26"/>
        </w:rPr>
        <w:t>第３０回</w:t>
      </w:r>
      <w:r w:rsidR="00ED5229" w:rsidRPr="005756EB">
        <w:rPr>
          <w:rFonts w:ascii="ＭＳ ゴシック" w:eastAsia="ＭＳ ゴシック" w:hAnsi="ＭＳ ゴシック" w:hint="eastAsia"/>
          <w:w w:val="90"/>
          <w:sz w:val="26"/>
          <w:szCs w:val="26"/>
        </w:rPr>
        <w:t>地域伝統芸能全国大会「地域伝統芸能による豊かなまちづくり大会やまぐち」</w:t>
      </w:r>
    </w:p>
    <w:p w14:paraId="424E4FD3" w14:textId="6A474BC2" w:rsidR="00BB2888" w:rsidRPr="003D29B6" w:rsidRDefault="005756EB" w:rsidP="005756EB">
      <w:pPr>
        <w:spacing w:line="380" w:lineRule="exact"/>
        <w:ind w:firstLineChars="200" w:firstLine="520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C01570">
        <w:rPr>
          <w:rFonts w:ascii="ＭＳ ゴシック" w:eastAsia="ＭＳ ゴシック" w:hAnsi="ＭＳ ゴシック" w:hint="eastAsia"/>
          <w:sz w:val="26"/>
          <w:szCs w:val="26"/>
        </w:rPr>
        <w:t>県内表彰団体</w:t>
      </w:r>
      <w:r>
        <w:rPr>
          <w:rFonts w:ascii="ＭＳ ゴシック" w:eastAsia="ＭＳ ゴシック" w:hAnsi="ＭＳ ゴシック" w:hint="eastAsia"/>
          <w:sz w:val="26"/>
          <w:szCs w:val="26"/>
        </w:rPr>
        <w:t xml:space="preserve"> 御披露目会」</w:t>
      </w:r>
      <w:r w:rsidR="00842C4B">
        <w:rPr>
          <w:rFonts w:ascii="ＭＳ ゴシック" w:eastAsia="ＭＳ ゴシック" w:hAnsi="ＭＳ ゴシック" w:hint="eastAsia"/>
          <w:sz w:val="26"/>
          <w:szCs w:val="26"/>
        </w:rPr>
        <w:t>の開催について</w:t>
      </w:r>
    </w:p>
    <w:p w14:paraId="5D99F6C0" w14:textId="77777777" w:rsidR="003F1659" w:rsidRDefault="003F159C" w:rsidP="003F1659">
      <w:pPr>
        <w:spacing w:beforeLines="100" w:before="360" w:line="360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１　趣</w:t>
      </w:r>
      <w:r w:rsid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</w:t>
      </w:r>
      <w:r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旨</w:t>
      </w:r>
    </w:p>
    <w:p w14:paraId="1F182D9B" w14:textId="2EBE8250" w:rsidR="003F1659" w:rsidRPr="003F1659" w:rsidRDefault="003F1659" w:rsidP="003F1659">
      <w:pPr>
        <w:spacing w:line="360" w:lineRule="exact"/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3F1659">
        <w:rPr>
          <w:rFonts w:ascii="ＭＳ 明朝" w:eastAsia="ＭＳ 明朝" w:hAnsi="ＭＳ 明朝" w:hint="eastAsia"/>
          <w:sz w:val="24"/>
          <w:szCs w:val="24"/>
        </w:rPr>
        <w:t>山口県で初開催となる本大会で、県内から２団体が表彰されることを記念するとともに、全国大会の開催に向けて機運の醸成を図る。</w:t>
      </w:r>
    </w:p>
    <w:p w14:paraId="202A241B" w14:textId="7D9A644D" w:rsidR="003F159C" w:rsidRDefault="00824C7E" w:rsidP="003F1659">
      <w:pPr>
        <w:spacing w:line="36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284AF102" w14:textId="6BF919F0" w:rsidR="003F159C" w:rsidRPr="00A03673" w:rsidRDefault="00D72C81" w:rsidP="00A03673">
      <w:pPr>
        <w:spacing w:line="360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２</w:t>
      </w:r>
      <w:r w:rsidR="003F159C"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</w:t>
      </w:r>
      <w:r w:rsidR="00AC7FB7"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概</w:t>
      </w:r>
      <w:r w:rsid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</w:t>
      </w:r>
      <w:r w:rsidR="00AC7FB7"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要</w:t>
      </w:r>
    </w:p>
    <w:p w14:paraId="04A9E87A" w14:textId="6452143C" w:rsidR="003D29B6" w:rsidRDefault="003549E5" w:rsidP="00A0367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ゴシック" w:eastAsia="ＭＳ ゴシック" w:hAnsi="ＭＳ ゴシック" w:hint="eastAsia"/>
          <w:sz w:val="24"/>
          <w:szCs w:val="24"/>
        </w:rPr>
        <w:t>（１）日</w:t>
      </w:r>
      <w:r w:rsidR="002A71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14880">
        <w:rPr>
          <w:rFonts w:ascii="ＭＳ ゴシック" w:eastAsia="ＭＳ ゴシック" w:hAnsi="ＭＳ ゴシック" w:hint="eastAsia"/>
          <w:sz w:val="24"/>
          <w:szCs w:val="24"/>
        </w:rPr>
        <w:t>時</w:t>
      </w:r>
      <w:r w:rsidRPr="00514880">
        <w:rPr>
          <w:rFonts w:ascii="ＭＳ 明朝" w:eastAsia="ＭＳ 明朝" w:hAnsi="ＭＳ 明朝" w:hint="eastAsia"/>
          <w:sz w:val="24"/>
          <w:szCs w:val="24"/>
        </w:rPr>
        <w:t xml:space="preserve">　令和４年７月９日(土)</w:t>
      </w:r>
      <w:r w:rsidR="00EA5670">
        <w:rPr>
          <w:rFonts w:ascii="ＭＳ 明朝" w:eastAsia="ＭＳ 明朝" w:hAnsi="ＭＳ 明朝" w:hint="eastAsia"/>
          <w:sz w:val="24"/>
          <w:szCs w:val="24"/>
        </w:rPr>
        <w:t xml:space="preserve"> １０時～</w:t>
      </w:r>
      <w:r w:rsidR="00AC7FB7">
        <w:rPr>
          <w:rFonts w:ascii="ＭＳ 明朝" w:eastAsia="ＭＳ 明朝" w:hAnsi="ＭＳ 明朝" w:hint="eastAsia"/>
          <w:sz w:val="24"/>
          <w:szCs w:val="24"/>
        </w:rPr>
        <w:t>（１時間程度）</w:t>
      </w:r>
    </w:p>
    <w:p w14:paraId="666275FA" w14:textId="63DD15D9" w:rsidR="00C61EA4" w:rsidRPr="00C61EA4" w:rsidRDefault="003549E5" w:rsidP="00C61EA4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2A7167">
        <w:rPr>
          <w:rFonts w:ascii="ＭＳ ゴシック" w:eastAsia="ＭＳ ゴシック" w:hAnsi="ＭＳ ゴシック" w:hint="eastAsia"/>
          <w:sz w:val="24"/>
          <w:szCs w:val="24"/>
        </w:rPr>
        <w:t>（２）場</w:t>
      </w:r>
      <w:r w:rsidR="002A71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2A7167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Pr="002A71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1EA4" w:rsidRPr="00C61EA4">
        <w:rPr>
          <w:rFonts w:ascii="ＭＳ 明朝" w:eastAsia="ＭＳ 明朝" w:hAnsi="ＭＳ 明朝" w:hint="eastAsia"/>
          <w:sz w:val="24"/>
          <w:szCs w:val="24"/>
        </w:rPr>
        <w:t>新山口駅</w:t>
      </w:r>
      <w:r w:rsidR="005756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1EA4" w:rsidRPr="00C61EA4">
        <w:rPr>
          <w:rFonts w:ascii="ＭＳ 明朝" w:eastAsia="ＭＳ 明朝" w:hAnsi="ＭＳ 明朝" w:hint="eastAsia"/>
          <w:sz w:val="24"/>
          <w:szCs w:val="24"/>
        </w:rPr>
        <w:t>北口交通広場 ３階デッキ</w:t>
      </w:r>
    </w:p>
    <w:p w14:paraId="37D60401" w14:textId="6C24D1B1" w:rsidR="000706B1" w:rsidRPr="00514880" w:rsidRDefault="003549E5" w:rsidP="00A03673">
      <w:pPr>
        <w:spacing w:line="360" w:lineRule="exact"/>
        <w:ind w:left="1680" w:hangingChars="700" w:hanging="1680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ゴシック" w:eastAsia="ＭＳ ゴシック" w:hAnsi="ＭＳ ゴシック" w:hint="eastAsia"/>
          <w:sz w:val="24"/>
          <w:szCs w:val="24"/>
        </w:rPr>
        <w:t>（３）主</w:t>
      </w:r>
      <w:r w:rsidR="002A71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14880">
        <w:rPr>
          <w:rFonts w:ascii="ＭＳ ゴシック" w:eastAsia="ＭＳ ゴシック" w:hAnsi="ＭＳ ゴシック" w:hint="eastAsia"/>
          <w:sz w:val="24"/>
          <w:szCs w:val="24"/>
        </w:rPr>
        <w:t>催</w:t>
      </w:r>
      <w:r w:rsidRPr="005148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2253F" w:rsidRPr="00514880">
        <w:rPr>
          <w:rFonts w:ascii="ＭＳ 明朝" w:eastAsia="ＭＳ 明朝" w:hAnsi="ＭＳ 明朝" w:hint="eastAsia"/>
          <w:sz w:val="24"/>
          <w:szCs w:val="24"/>
        </w:rPr>
        <w:t>山口県、山口市</w:t>
      </w:r>
      <w:r w:rsidR="0021547E">
        <w:rPr>
          <w:rFonts w:ascii="ＭＳ 明朝" w:eastAsia="ＭＳ 明朝" w:hAnsi="ＭＳ 明朝" w:hint="eastAsia"/>
          <w:sz w:val="24"/>
          <w:szCs w:val="24"/>
        </w:rPr>
        <w:t>、一般財団法人</w:t>
      </w:r>
      <w:r w:rsidR="0021547E" w:rsidRPr="00514880">
        <w:rPr>
          <w:rFonts w:ascii="ＭＳ 明朝" w:eastAsia="ＭＳ 明朝" w:hAnsi="ＭＳ 明朝" w:hint="eastAsia"/>
          <w:sz w:val="24"/>
          <w:szCs w:val="24"/>
        </w:rPr>
        <w:t>地域伝統芸能活用センター</w:t>
      </w:r>
    </w:p>
    <w:p w14:paraId="3A30528F" w14:textId="29B99D04" w:rsidR="002A7167" w:rsidRDefault="00B2253F" w:rsidP="00A03673">
      <w:pPr>
        <w:spacing w:line="36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ゴシック" w:eastAsia="ＭＳ ゴシック" w:hAnsi="ＭＳ ゴシック" w:hint="eastAsia"/>
          <w:sz w:val="24"/>
          <w:szCs w:val="24"/>
        </w:rPr>
        <w:t>（４）</w:t>
      </w:r>
      <w:r w:rsidRPr="002A7167">
        <w:rPr>
          <w:rFonts w:ascii="ＭＳ ゴシック" w:eastAsia="ＭＳ ゴシック" w:hAnsi="ＭＳ ゴシック" w:hint="eastAsia"/>
          <w:spacing w:val="60"/>
          <w:kern w:val="0"/>
          <w:sz w:val="24"/>
          <w:szCs w:val="24"/>
          <w:fitText w:val="960" w:id="-1514472704"/>
        </w:rPr>
        <w:t>出席</w:t>
      </w:r>
      <w:r w:rsidRPr="002A7167">
        <w:rPr>
          <w:rFonts w:ascii="ＭＳ ゴシック" w:eastAsia="ＭＳ ゴシック" w:hAnsi="ＭＳ ゴシック" w:hint="eastAsia"/>
          <w:kern w:val="0"/>
          <w:sz w:val="24"/>
          <w:szCs w:val="24"/>
          <w:fitText w:val="960" w:id="-1514472704"/>
        </w:rPr>
        <w:t>者</w:t>
      </w:r>
      <w:r w:rsidRPr="005148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1EA4">
        <w:rPr>
          <w:rFonts w:ascii="ＭＳ 明朝" w:eastAsia="ＭＳ 明朝" w:hAnsi="ＭＳ 明朝" w:hint="eastAsia"/>
          <w:sz w:val="24"/>
          <w:szCs w:val="24"/>
        </w:rPr>
        <w:t>一般財団法人</w:t>
      </w:r>
      <w:r w:rsidR="002A7167" w:rsidRPr="00514880">
        <w:rPr>
          <w:rFonts w:ascii="ＭＳ 明朝" w:eastAsia="ＭＳ 明朝" w:hAnsi="ＭＳ 明朝" w:hint="eastAsia"/>
          <w:sz w:val="24"/>
          <w:szCs w:val="24"/>
        </w:rPr>
        <w:t>地域伝統芸能活用センター</w:t>
      </w:r>
      <w:r w:rsidR="002A7167">
        <w:rPr>
          <w:rFonts w:ascii="ＭＳ 明朝" w:eastAsia="ＭＳ 明朝" w:hAnsi="ＭＳ 明朝" w:hint="eastAsia"/>
          <w:sz w:val="24"/>
          <w:szCs w:val="24"/>
        </w:rPr>
        <w:t>会長</w:t>
      </w:r>
      <w:r w:rsidR="002A7167" w:rsidRPr="0051488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7167" w:rsidRPr="002A7167">
        <w:rPr>
          <w:rFonts w:ascii="ＭＳ 明朝" w:eastAsia="ＭＳ 明朝" w:hAnsi="ＭＳ 明朝" w:hint="eastAsia"/>
          <w:sz w:val="24"/>
          <w:szCs w:val="24"/>
        </w:rPr>
        <w:t>中村</w:t>
      </w:r>
      <w:r w:rsidR="002A7167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A7167" w:rsidRPr="002A7167">
        <w:rPr>
          <w:rFonts w:ascii="ＭＳ 明朝" w:eastAsia="ＭＳ 明朝" w:hAnsi="ＭＳ 明朝" w:hint="eastAsia"/>
          <w:sz w:val="24"/>
          <w:szCs w:val="24"/>
        </w:rPr>
        <w:t>徹</w:t>
      </w:r>
    </w:p>
    <w:p w14:paraId="38CFAEE0" w14:textId="30360C48" w:rsidR="00B2253F" w:rsidRPr="00514880" w:rsidRDefault="002A7167" w:rsidP="00A03673">
      <w:pPr>
        <w:spacing w:line="36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B2253F" w:rsidRPr="00514880">
        <w:rPr>
          <w:rFonts w:ascii="ＭＳ 明朝" w:eastAsia="ＭＳ 明朝" w:hAnsi="ＭＳ 明朝" w:hint="eastAsia"/>
          <w:sz w:val="24"/>
          <w:szCs w:val="24"/>
        </w:rPr>
        <w:t>山口県知事　村岡　嗣政</w:t>
      </w:r>
    </w:p>
    <w:p w14:paraId="72D7024D" w14:textId="77777777" w:rsidR="00B2253F" w:rsidRPr="00514880" w:rsidRDefault="00B2253F" w:rsidP="00A03673">
      <w:pPr>
        <w:spacing w:line="360" w:lineRule="exact"/>
        <w:ind w:firstLineChars="800" w:firstLine="1920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明朝" w:eastAsia="ＭＳ 明朝" w:hAnsi="ＭＳ 明朝" w:hint="eastAsia"/>
          <w:sz w:val="24"/>
          <w:szCs w:val="24"/>
        </w:rPr>
        <w:t>山口市長　　伊藤　和貴</w:t>
      </w:r>
    </w:p>
    <w:p w14:paraId="11EB7077" w14:textId="0EB14E2A" w:rsidR="005874D9" w:rsidRPr="00514880" w:rsidRDefault="005874D9" w:rsidP="00A0367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ゴシック" w:eastAsia="ＭＳ ゴシック" w:hAnsi="ＭＳ ゴシック" w:hint="eastAsia"/>
          <w:sz w:val="24"/>
          <w:szCs w:val="24"/>
        </w:rPr>
        <w:t>（５）</w:t>
      </w:r>
      <w:r w:rsidR="007D15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7D6C37" w:rsidRPr="00514880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514880">
        <w:rPr>
          <w:rFonts w:ascii="ＭＳ 明朝" w:eastAsia="ＭＳ 明朝" w:hAnsi="ＭＳ 明朝" w:hint="eastAsia"/>
          <w:sz w:val="24"/>
          <w:szCs w:val="24"/>
        </w:rPr>
        <w:t xml:space="preserve">　岩国行波の神舞保存会（高円宮殿下記念地域伝統芸能賞受賞）</w:t>
      </w:r>
    </w:p>
    <w:p w14:paraId="258898C1" w14:textId="4F41D298" w:rsidR="005874D9" w:rsidRPr="00514880" w:rsidRDefault="005874D9" w:rsidP="00A0367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514880">
        <w:rPr>
          <w:rFonts w:ascii="ＭＳ 明朝" w:eastAsia="ＭＳ 明朝" w:hAnsi="ＭＳ 明朝" w:hint="eastAsia"/>
          <w:sz w:val="24"/>
          <w:szCs w:val="24"/>
        </w:rPr>
        <w:t xml:space="preserve">　　　　　　　　三作神楽保存会(周南市)（第30回</w:t>
      </w:r>
      <w:r w:rsidR="00C61EA4">
        <w:rPr>
          <w:rFonts w:ascii="ＭＳ 明朝" w:eastAsia="ＭＳ 明朝" w:hAnsi="ＭＳ 明朝" w:hint="eastAsia"/>
          <w:sz w:val="24"/>
          <w:szCs w:val="24"/>
        </w:rPr>
        <w:t>大会記念</w:t>
      </w:r>
      <w:r w:rsidRPr="00514880">
        <w:rPr>
          <w:rFonts w:ascii="ＭＳ 明朝" w:eastAsia="ＭＳ 明朝" w:hAnsi="ＭＳ 明朝" w:hint="eastAsia"/>
          <w:sz w:val="24"/>
          <w:szCs w:val="24"/>
        </w:rPr>
        <w:t>特別賞</w:t>
      </w:r>
      <w:r w:rsidR="00C61EA4">
        <w:rPr>
          <w:rFonts w:ascii="ＭＳ 明朝" w:eastAsia="ＭＳ 明朝" w:hAnsi="ＭＳ 明朝" w:hint="eastAsia"/>
          <w:sz w:val="24"/>
          <w:szCs w:val="24"/>
        </w:rPr>
        <w:t>受賞</w:t>
      </w:r>
      <w:r w:rsidRPr="0051488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394605BB" w14:textId="77777777" w:rsidR="00FA7D41" w:rsidRPr="00514880" w:rsidRDefault="00FA7D41" w:rsidP="00A03673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42ACB3B" w14:textId="2F32F9E8" w:rsidR="00525525" w:rsidRPr="00A03673" w:rsidRDefault="00D72C81" w:rsidP="00A03673">
      <w:pPr>
        <w:spacing w:line="360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３</w:t>
      </w:r>
      <w:r w:rsidR="00A57820"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次</w:t>
      </w:r>
      <w:r w:rsid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</w:t>
      </w:r>
      <w:r w:rsidR="00A57820" w:rsidRPr="00A03673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第</w:t>
      </w:r>
    </w:p>
    <w:p w14:paraId="4A74AEFE" w14:textId="310544C7" w:rsidR="00D54C6D" w:rsidRPr="007472AB" w:rsidRDefault="00C908F8" w:rsidP="00A03673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472AB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C62D78" w:rsidRPr="007472AB">
        <w:rPr>
          <w:rFonts w:ascii="ＭＳ ゴシック" w:eastAsia="ＭＳ ゴシック" w:hAnsi="ＭＳ ゴシック" w:hint="eastAsia"/>
          <w:sz w:val="24"/>
          <w:szCs w:val="24"/>
        </w:rPr>
        <w:t>開会(10:00)</w:t>
      </w:r>
    </w:p>
    <w:p w14:paraId="759D9F2F" w14:textId="322B6936" w:rsidR="002A7167" w:rsidRPr="00D54C6D" w:rsidRDefault="00C908F8" w:rsidP="00A03673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472AB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134417" w:rsidRPr="00EB49CA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1498258176"/>
        </w:rPr>
        <w:t>主催者</w:t>
      </w:r>
      <w:r w:rsidR="00A57820" w:rsidRPr="00EB49CA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440" w:id="-1498258176"/>
        </w:rPr>
        <w:t>挨</w:t>
      </w:r>
      <w:r w:rsidR="00A57820" w:rsidRPr="00EB49CA">
        <w:rPr>
          <w:rFonts w:ascii="ＭＳ ゴシック" w:eastAsia="ＭＳ ゴシック" w:hAnsi="ＭＳ ゴシック" w:hint="eastAsia"/>
          <w:kern w:val="0"/>
          <w:sz w:val="24"/>
          <w:szCs w:val="24"/>
          <w:fitText w:val="1440" w:id="-1498258176"/>
        </w:rPr>
        <w:t>拶</w:t>
      </w:r>
      <w:r w:rsidR="007472AB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A57820" w:rsidRPr="00D54C6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61EA4">
        <w:rPr>
          <w:rFonts w:ascii="ＭＳ 明朝" w:eastAsia="ＭＳ 明朝" w:hAnsi="ＭＳ 明朝" w:hint="eastAsia"/>
          <w:sz w:val="24"/>
          <w:szCs w:val="24"/>
        </w:rPr>
        <w:t>一般財団法人</w:t>
      </w:r>
      <w:r w:rsidR="002A7167" w:rsidRPr="00D54C6D">
        <w:rPr>
          <w:rFonts w:ascii="ＭＳ 明朝" w:eastAsia="ＭＳ 明朝" w:hAnsi="ＭＳ 明朝" w:hint="eastAsia"/>
          <w:sz w:val="24"/>
          <w:szCs w:val="24"/>
        </w:rPr>
        <w:t>地域伝統芸能活用センター会長　中村　徹</w:t>
      </w:r>
    </w:p>
    <w:p w14:paraId="3AF0C835" w14:textId="32D6640C" w:rsidR="002A7167" w:rsidRPr="00D54C6D" w:rsidRDefault="002A7167" w:rsidP="00A03673">
      <w:pPr>
        <w:spacing w:line="36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 w:rsidRPr="00D54C6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B4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4C6D">
        <w:rPr>
          <w:rFonts w:ascii="ＭＳ 明朝" w:eastAsia="ＭＳ 明朝" w:hAnsi="ＭＳ 明朝" w:hint="eastAsia"/>
          <w:sz w:val="24"/>
          <w:szCs w:val="24"/>
        </w:rPr>
        <w:t xml:space="preserve">　山口県知事　村岡　嗣政</w:t>
      </w:r>
    </w:p>
    <w:p w14:paraId="74F312F9" w14:textId="0755623E" w:rsidR="00134417" w:rsidRDefault="002A7167" w:rsidP="00EB49CA">
      <w:pPr>
        <w:spacing w:line="360" w:lineRule="exact"/>
        <w:ind w:firstLineChars="1000" w:firstLine="2400"/>
        <w:rPr>
          <w:rFonts w:ascii="ＭＳ 明朝" w:eastAsia="ＭＳ 明朝" w:hAnsi="ＭＳ 明朝"/>
          <w:sz w:val="24"/>
          <w:szCs w:val="24"/>
        </w:rPr>
      </w:pPr>
      <w:r w:rsidRPr="00D54C6D">
        <w:rPr>
          <w:rFonts w:ascii="ＭＳ 明朝" w:eastAsia="ＭＳ 明朝" w:hAnsi="ＭＳ 明朝" w:hint="eastAsia"/>
          <w:sz w:val="24"/>
          <w:szCs w:val="24"/>
        </w:rPr>
        <w:t>山口市長　　伊藤　和貴</w:t>
      </w:r>
    </w:p>
    <w:p w14:paraId="5EBE24C5" w14:textId="636B626B" w:rsidR="00A271CC" w:rsidRPr="00A271CC" w:rsidRDefault="00A271CC" w:rsidP="00A271CC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756EB">
        <w:rPr>
          <w:rFonts w:ascii="ＭＳ ゴシック" w:eastAsia="ＭＳ ゴシック" w:hAnsi="ＭＳ ゴシック"/>
          <w:sz w:val="24"/>
          <w:szCs w:val="24"/>
        </w:rPr>
        <w:t>○</w:t>
      </w:r>
      <w:r w:rsidRPr="005756EB">
        <w:rPr>
          <w:rFonts w:ascii="ＭＳ ゴシック" w:eastAsia="ＭＳ ゴシック" w:hAnsi="ＭＳ ゴシック" w:hint="eastAsia"/>
          <w:sz w:val="24"/>
          <w:szCs w:val="24"/>
        </w:rPr>
        <w:t>受賞</w:t>
      </w:r>
      <w:r w:rsidR="00EB49CA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Pr="005756EB">
        <w:rPr>
          <w:rFonts w:ascii="ＭＳ ゴシック" w:eastAsia="ＭＳ ゴシック" w:hAnsi="ＭＳ ゴシック" w:hint="eastAsia"/>
          <w:sz w:val="24"/>
          <w:szCs w:val="24"/>
        </w:rPr>
        <w:t>挨拶</w:t>
      </w:r>
      <w:r w:rsidRPr="00A271CC">
        <w:rPr>
          <w:rFonts w:ascii="ＭＳ 明朝" w:eastAsia="ＭＳ 明朝" w:hAnsi="ＭＳ 明朝" w:hint="eastAsia"/>
          <w:sz w:val="24"/>
          <w:szCs w:val="24"/>
        </w:rPr>
        <w:t xml:space="preserve">　　岩国行波の神舞保存会（高円宮殿下記念地域伝統芸能賞受賞）</w:t>
      </w:r>
    </w:p>
    <w:p w14:paraId="3F95896F" w14:textId="29AB7C90" w:rsidR="00A271CC" w:rsidRPr="00A271CC" w:rsidRDefault="00A271CC" w:rsidP="00A271CC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271CC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="00EB49C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271CC">
        <w:rPr>
          <w:rFonts w:ascii="ＭＳ 明朝" w:eastAsia="ＭＳ 明朝" w:hAnsi="ＭＳ 明朝" w:hint="eastAsia"/>
          <w:sz w:val="24"/>
          <w:szCs w:val="24"/>
        </w:rPr>
        <w:t>三作神楽保存会(周南市)（</w:t>
      </w:r>
      <w:r w:rsidR="005756EB" w:rsidRPr="00514880">
        <w:rPr>
          <w:rFonts w:ascii="ＭＳ 明朝" w:eastAsia="ＭＳ 明朝" w:hAnsi="ＭＳ 明朝" w:hint="eastAsia"/>
          <w:sz w:val="24"/>
          <w:szCs w:val="24"/>
        </w:rPr>
        <w:t>第30回</w:t>
      </w:r>
      <w:r w:rsidR="005756EB">
        <w:rPr>
          <w:rFonts w:ascii="ＭＳ 明朝" w:eastAsia="ＭＳ 明朝" w:hAnsi="ＭＳ 明朝" w:hint="eastAsia"/>
          <w:sz w:val="24"/>
          <w:szCs w:val="24"/>
        </w:rPr>
        <w:t>大会記念</w:t>
      </w:r>
      <w:r w:rsidR="005756EB" w:rsidRPr="00514880">
        <w:rPr>
          <w:rFonts w:ascii="ＭＳ 明朝" w:eastAsia="ＭＳ 明朝" w:hAnsi="ＭＳ 明朝" w:hint="eastAsia"/>
          <w:sz w:val="24"/>
          <w:szCs w:val="24"/>
        </w:rPr>
        <w:t>特別賞</w:t>
      </w:r>
      <w:r w:rsidR="005756EB">
        <w:rPr>
          <w:rFonts w:ascii="ＭＳ 明朝" w:eastAsia="ＭＳ 明朝" w:hAnsi="ＭＳ 明朝" w:hint="eastAsia"/>
          <w:sz w:val="24"/>
          <w:szCs w:val="24"/>
        </w:rPr>
        <w:t>受賞</w:t>
      </w:r>
      <w:r w:rsidRPr="00A271CC">
        <w:rPr>
          <w:rFonts w:ascii="ＭＳ 明朝" w:eastAsia="ＭＳ 明朝" w:hAnsi="ＭＳ 明朝" w:hint="eastAsia"/>
          <w:sz w:val="24"/>
          <w:szCs w:val="24"/>
        </w:rPr>
        <w:t>）</w:t>
      </w:r>
    </w:p>
    <w:p w14:paraId="66C6486E" w14:textId="390C7E03" w:rsidR="00A271CC" w:rsidRPr="005756EB" w:rsidRDefault="00A271CC" w:rsidP="00A271CC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5756EB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EB49CA">
        <w:rPr>
          <w:rFonts w:ascii="ＭＳ ゴシック" w:eastAsia="ＭＳ ゴシック" w:hAnsi="ＭＳ ゴシック" w:hint="eastAsia"/>
          <w:sz w:val="24"/>
          <w:szCs w:val="24"/>
        </w:rPr>
        <w:t>受賞</w:t>
      </w:r>
      <w:r w:rsidRPr="005756EB">
        <w:rPr>
          <w:rFonts w:ascii="ＭＳ ゴシック" w:eastAsia="ＭＳ ゴシック" w:hAnsi="ＭＳ ゴシック" w:hint="eastAsia"/>
          <w:sz w:val="24"/>
          <w:szCs w:val="24"/>
        </w:rPr>
        <w:t>団体</w:t>
      </w:r>
      <w:r w:rsidR="00DD6C40" w:rsidRPr="005756EB">
        <w:rPr>
          <w:rFonts w:ascii="ＭＳ ゴシック" w:eastAsia="ＭＳ ゴシック" w:hAnsi="ＭＳ ゴシック" w:hint="eastAsia"/>
          <w:sz w:val="24"/>
          <w:szCs w:val="24"/>
        </w:rPr>
        <w:t>（２団体）の演舞</w:t>
      </w:r>
    </w:p>
    <w:p w14:paraId="673BA330" w14:textId="00E56E9A" w:rsidR="007D154A" w:rsidRDefault="00C908F8" w:rsidP="00A03673">
      <w:pPr>
        <w:spacing w:line="36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472AB">
        <w:rPr>
          <w:rFonts w:ascii="ＭＳ ゴシック" w:eastAsia="ＭＳ ゴシック" w:hAnsi="ＭＳ ゴシック" w:hint="eastAsia"/>
          <w:sz w:val="24"/>
          <w:szCs w:val="24"/>
        </w:rPr>
        <w:t>〇</w:t>
      </w:r>
      <w:r w:rsidR="007D6C37" w:rsidRPr="007472AB">
        <w:rPr>
          <w:rFonts w:ascii="ＭＳ ゴシック" w:eastAsia="ＭＳ ゴシック" w:hAnsi="ＭＳ ゴシック" w:hint="eastAsia"/>
          <w:sz w:val="24"/>
          <w:szCs w:val="24"/>
        </w:rPr>
        <w:t>カウントダウンボード</w:t>
      </w:r>
      <w:r w:rsidR="00A74B53">
        <w:rPr>
          <w:rFonts w:ascii="ＭＳ ゴシック" w:eastAsia="ＭＳ ゴシック" w:hAnsi="ＭＳ ゴシック" w:hint="eastAsia"/>
          <w:sz w:val="24"/>
          <w:szCs w:val="24"/>
        </w:rPr>
        <w:t>除</w:t>
      </w:r>
      <w:r w:rsidR="007D6C37" w:rsidRPr="007472AB">
        <w:rPr>
          <w:rFonts w:ascii="ＭＳ ゴシック" w:eastAsia="ＭＳ ゴシック" w:hAnsi="ＭＳ ゴシック" w:hint="eastAsia"/>
          <w:sz w:val="24"/>
          <w:szCs w:val="24"/>
        </w:rPr>
        <w:t>幕</w:t>
      </w:r>
    </w:p>
    <w:p w14:paraId="241A076F" w14:textId="7CD0BA0C" w:rsidR="00C62D78" w:rsidRPr="007472AB" w:rsidRDefault="00C62D78" w:rsidP="00A03673">
      <w:pPr>
        <w:spacing w:line="36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7472AB">
        <w:rPr>
          <w:rFonts w:ascii="ＭＳ ゴシック" w:eastAsia="ＭＳ ゴシック" w:hAnsi="ＭＳ ゴシック" w:hint="eastAsia"/>
          <w:sz w:val="24"/>
          <w:szCs w:val="24"/>
        </w:rPr>
        <w:t>〇閉会</w:t>
      </w:r>
      <w:r w:rsidR="00C908F8" w:rsidRPr="007472AB">
        <w:rPr>
          <w:rFonts w:ascii="ＭＳ ゴシック" w:eastAsia="ＭＳ ゴシック" w:hAnsi="ＭＳ ゴシック" w:hint="eastAsia"/>
          <w:sz w:val="24"/>
          <w:szCs w:val="24"/>
        </w:rPr>
        <w:t>(11:00)</w:t>
      </w:r>
    </w:p>
    <w:p w14:paraId="1F985388" w14:textId="0D24441C" w:rsidR="007D154A" w:rsidRDefault="007D154A" w:rsidP="00DA482E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3DF8F59" w14:textId="14ECC10E" w:rsidR="00D72C81" w:rsidRPr="00A271CC" w:rsidRDefault="00704AD9" w:rsidP="00DA482E">
      <w:pPr>
        <w:spacing w:line="360" w:lineRule="exact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４</w:t>
      </w:r>
      <w:r w:rsidR="00D72C81" w:rsidRPr="00A271CC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 xml:space="preserve">　お問い合わせ先</w:t>
      </w:r>
    </w:p>
    <w:p w14:paraId="290C829B" w14:textId="0833FDFE" w:rsidR="002706DC" w:rsidRPr="004B2519" w:rsidRDefault="002706DC" w:rsidP="00DA482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B2519">
        <w:rPr>
          <w:rFonts w:ascii="ＭＳ 明朝" w:eastAsia="ＭＳ 明朝" w:hAnsi="ＭＳ 明朝"/>
          <w:sz w:val="24"/>
          <w:szCs w:val="24"/>
        </w:rPr>
        <w:t xml:space="preserve">　　山口県観光スポーツ文化部　文化</w:t>
      </w:r>
      <w:bookmarkStart w:id="0" w:name="_GoBack"/>
      <w:bookmarkEnd w:id="0"/>
      <w:r w:rsidRPr="004B2519">
        <w:rPr>
          <w:rFonts w:ascii="ＭＳ 明朝" w:eastAsia="ＭＳ 明朝" w:hAnsi="ＭＳ 明朝"/>
          <w:sz w:val="24"/>
          <w:szCs w:val="24"/>
        </w:rPr>
        <w:t xml:space="preserve">振興課　</w:t>
      </w:r>
      <w:r w:rsidR="00853C9B">
        <w:rPr>
          <w:rFonts w:ascii="ＭＳ 明朝" w:eastAsia="ＭＳ 明朝" w:hAnsi="ＭＳ 明朝" w:hint="eastAsia"/>
          <w:sz w:val="24"/>
          <w:szCs w:val="24"/>
        </w:rPr>
        <w:t>浦川</w:t>
      </w:r>
    </w:p>
    <w:p w14:paraId="02459455" w14:textId="49B4FF41" w:rsidR="004B2519" w:rsidRDefault="002706DC" w:rsidP="00DA482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 w:rsidRPr="004B2519">
        <w:rPr>
          <w:rFonts w:ascii="ＭＳ 明朝" w:eastAsia="ＭＳ 明朝" w:hAnsi="ＭＳ 明朝"/>
          <w:sz w:val="24"/>
          <w:szCs w:val="24"/>
        </w:rPr>
        <w:t xml:space="preserve">　　</w:t>
      </w:r>
      <w:r w:rsidR="00D72C81" w:rsidRPr="004B2519">
        <w:rPr>
          <w:rFonts w:ascii="ＭＳ 明朝" w:eastAsia="ＭＳ 明朝" w:hAnsi="ＭＳ 明朝" w:hint="eastAsia"/>
          <w:sz w:val="24"/>
          <w:szCs w:val="24"/>
        </w:rPr>
        <w:t xml:space="preserve">　TEL</w:t>
      </w:r>
      <w:r w:rsidR="00D72C81" w:rsidRPr="004B2519">
        <w:rPr>
          <w:rFonts w:ascii="ＭＳ 明朝" w:eastAsia="ＭＳ 明朝" w:hAnsi="ＭＳ 明朝"/>
          <w:sz w:val="24"/>
          <w:szCs w:val="24"/>
        </w:rPr>
        <w:t xml:space="preserve"> 083-933-</w:t>
      </w:r>
      <w:r w:rsidR="005756EB">
        <w:rPr>
          <w:rFonts w:ascii="ＭＳ 明朝" w:eastAsia="ＭＳ 明朝" w:hAnsi="ＭＳ 明朝" w:hint="eastAsia"/>
          <w:sz w:val="24"/>
          <w:szCs w:val="24"/>
        </w:rPr>
        <w:t>2695</w:t>
      </w:r>
      <w:r w:rsidR="004B2519" w:rsidRPr="004B2519">
        <w:rPr>
          <w:rFonts w:ascii="ＭＳ 明朝" w:eastAsia="ＭＳ 明朝" w:hAnsi="ＭＳ 明朝" w:hint="eastAsia"/>
          <w:sz w:val="24"/>
          <w:szCs w:val="24"/>
        </w:rPr>
        <w:t>(</w:t>
      </w:r>
      <w:r w:rsidR="004B2519" w:rsidRPr="004B2519">
        <w:rPr>
          <w:rFonts w:ascii="ＭＳ 明朝" w:eastAsia="ＭＳ 明朝" w:hAnsi="ＭＳ 明朝"/>
          <w:sz w:val="24"/>
          <w:szCs w:val="24"/>
        </w:rPr>
        <w:t>内線</w:t>
      </w:r>
      <w:r w:rsidR="004B2519">
        <w:rPr>
          <w:rFonts w:ascii="ＭＳ 明朝" w:eastAsia="ＭＳ 明朝" w:hAnsi="ＭＳ 明朝"/>
          <w:sz w:val="24"/>
          <w:szCs w:val="24"/>
        </w:rPr>
        <w:t>2697</w:t>
      </w:r>
      <w:r w:rsidR="004B2519">
        <w:rPr>
          <w:rFonts w:ascii="ＭＳ 明朝" w:eastAsia="ＭＳ 明朝" w:hAnsi="ＭＳ 明朝" w:hint="eastAsia"/>
          <w:sz w:val="24"/>
          <w:szCs w:val="24"/>
        </w:rPr>
        <w:t>)</w:t>
      </w:r>
    </w:p>
    <w:p w14:paraId="7E9574FF" w14:textId="0153F18B" w:rsidR="004B2519" w:rsidRDefault="004B2519" w:rsidP="00DA482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山口市交流創造部　</w:t>
      </w:r>
      <w:r w:rsidR="00880C83">
        <w:rPr>
          <w:rFonts w:ascii="ＭＳ 明朝" w:eastAsia="ＭＳ 明朝" w:hAnsi="ＭＳ 明朝"/>
          <w:sz w:val="24"/>
          <w:szCs w:val="24"/>
        </w:rPr>
        <w:t xml:space="preserve">文化交流課　</w:t>
      </w:r>
      <w:r w:rsidR="009F7B40">
        <w:rPr>
          <w:rFonts w:ascii="ＭＳ 明朝" w:eastAsia="ＭＳ 明朝" w:hAnsi="ＭＳ 明朝" w:hint="eastAsia"/>
          <w:sz w:val="24"/>
          <w:szCs w:val="24"/>
        </w:rPr>
        <w:t>柳本</w:t>
      </w:r>
    </w:p>
    <w:p w14:paraId="0A62507A" w14:textId="5126D234" w:rsidR="00880C83" w:rsidRDefault="00880C83" w:rsidP="00880C83">
      <w:pPr>
        <w:spacing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</w:t>
      </w:r>
      <w:r w:rsidRPr="004B2519">
        <w:rPr>
          <w:rFonts w:ascii="ＭＳ 明朝" w:eastAsia="ＭＳ 明朝" w:hAnsi="ＭＳ 明朝" w:hint="eastAsia"/>
          <w:sz w:val="24"/>
          <w:szCs w:val="24"/>
        </w:rPr>
        <w:t>TEL</w:t>
      </w:r>
      <w:r w:rsidRPr="004B2519">
        <w:rPr>
          <w:rFonts w:ascii="ＭＳ 明朝" w:eastAsia="ＭＳ 明朝" w:hAnsi="ＭＳ 明朝"/>
          <w:sz w:val="24"/>
          <w:szCs w:val="24"/>
        </w:rPr>
        <w:t xml:space="preserve"> </w:t>
      </w:r>
      <w:r w:rsidRPr="00880C83">
        <w:rPr>
          <w:rFonts w:ascii="ＭＳ 明朝" w:eastAsia="ＭＳ 明朝" w:hAnsi="ＭＳ 明朝"/>
          <w:sz w:val="24"/>
          <w:szCs w:val="24"/>
        </w:rPr>
        <w:t>083-934-</w:t>
      </w:r>
      <w:r w:rsidR="009F7B40">
        <w:rPr>
          <w:rFonts w:ascii="ＭＳ 明朝" w:eastAsia="ＭＳ 明朝" w:hAnsi="ＭＳ 明朝" w:hint="eastAsia"/>
          <w:sz w:val="24"/>
          <w:szCs w:val="24"/>
        </w:rPr>
        <w:t>4155</w:t>
      </w:r>
    </w:p>
    <w:p w14:paraId="3D1D1595" w14:textId="78B607AC" w:rsidR="00880C83" w:rsidRPr="00880C83" w:rsidRDefault="00880C83" w:rsidP="00DA482E">
      <w:pPr>
        <w:spacing w:line="360" w:lineRule="exact"/>
        <w:rPr>
          <w:rFonts w:ascii="ＭＳ 明朝" w:eastAsia="ＭＳ 明朝" w:hAnsi="ＭＳ 明朝"/>
          <w:sz w:val="24"/>
          <w:szCs w:val="24"/>
        </w:rPr>
      </w:pPr>
    </w:p>
    <w:sectPr w:rsidR="00880C83" w:rsidRPr="00880C83" w:rsidSect="001A3EC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B754" w14:textId="77777777" w:rsidR="002113AE" w:rsidRDefault="002113AE" w:rsidP="00A640FE">
      <w:r>
        <w:separator/>
      </w:r>
    </w:p>
  </w:endnote>
  <w:endnote w:type="continuationSeparator" w:id="0">
    <w:p w14:paraId="0E471A33" w14:textId="77777777" w:rsidR="002113AE" w:rsidRDefault="002113AE" w:rsidP="00A6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CA43" w14:textId="77777777" w:rsidR="002113AE" w:rsidRDefault="002113AE" w:rsidP="00A640FE">
      <w:r>
        <w:separator/>
      </w:r>
    </w:p>
  </w:footnote>
  <w:footnote w:type="continuationSeparator" w:id="0">
    <w:p w14:paraId="24940653" w14:textId="77777777" w:rsidR="002113AE" w:rsidRDefault="002113AE" w:rsidP="00A64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C8"/>
    <w:rsid w:val="000706B1"/>
    <w:rsid w:val="000D0BD5"/>
    <w:rsid w:val="000D74B6"/>
    <w:rsid w:val="000F5B33"/>
    <w:rsid w:val="00134365"/>
    <w:rsid w:val="00134417"/>
    <w:rsid w:val="001A383F"/>
    <w:rsid w:val="001A3EC8"/>
    <w:rsid w:val="001F5DB4"/>
    <w:rsid w:val="002113AE"/>
    <w:rsid w:val="0021547E"/>
    <w:rsid w:val="0021676C"/>
    <w:rsid w:val="0026493A"/>
    <w:rsid w:val="002706DC"/>
    <w:rsid w:val="00286653"/>
    <w:rsid w:val="0029616C"/>
    <w:rsid w:val="002A7167"/>
    <w:rsid w:val="002B34EA"/>
    <w:rsid w:val="003549E5"/>
    <w:rsid w:val="003C04DA"/>
    <w:rsid w:val="003D29B6"/>
    <w:rsid w:val="003F159C"/>
    <w:rsid w:val="003F1659"/>
    <w:rsid w:val="00434236"/>
    <w:rsid w:val="00455227"/>
    <w:rsid w:val="004B2519"/>
    <w:rsid w:val="004B7A4D"/>
    <w:rsid w:val="004C47DD"/>
    <w:rsid w:val="004C4B36"/>
    <w:rsid w:val="00514880"/>
    <w:rsid w:val="00525525"/>
    <w:rsid w:val="00542416"/>
    <w:rsid w:val="005756EB"/>
    <w:rsid w:val="00584D7F"/>
    <w:rsid w:val="005874D9"/>
    <w:rsid w:val="005A14BD"/>
    <w:rsid w:val="00613395"/>
    <w:rsid w:val="006146F1"/>
    <w:rsid w:val="00655E2A"/>
    <w:rsid w:val="006B045F"/>
    <w:rsid w:val="00704AD9"/>
    <w:rsid w:val="00705B84"/>
    <w:rsid w:val="00705FEC"/>
    <w:rsid w:val="00730425"/>
    <w:rsid w:val="007472AB"/>
    <w:rsid w:val="0076050B"/>
    <w:rsid w:val="00765437"/>
    <w:rsid w:val="007A2453"/>
    <w:rsid w:val="007D154A"/>
    <w:rsid w:val="007D6C37"/>
    <w:rsid w:val="00824C7E"/>
    <w:rsid w:val="00842ADB"/>
    <w:rsid w:val="00842C4B"/>
    <w:rsid w:val="00853C9B"/>
    <w:rsid w:val="00860FA0"/>
    <w:rsid w:val="008731EA"/>
    <w:rsid w:val="008809FE"/>
    <w:rsid w:val="00880C83"/>
    <w:rsid w:val="008F452D"/>
    <w:rsid w:val="00945C6D"/>
    <w:rsid w:val="009A1E78"/>
    <w:rsid w:val="009F7B40"/>
    <w:rsid w:val="00A03673"/>
    <w:rsid w:val="00A271CC"/>
    <w:rsid w:val="00A30403"/>
    <w:rsid w:val="00A57820"/>
    <w:rsid w:val="00A640FE"/>
    <w:rsid w:val="00A67AC1"/>
    <w:rsid w:val="00A720EA"/>
    <w:rsid w:val="00A74B53"/>
    <w:rsid w:val="00AB074D"/>
    <w:rsid w:val="00AC7FB7"/>
    <w:rsid w:val="00AD2D58"/>
    <w:rsid w:val="00B2253F"/>
    <w:rsid w:val="00BB2888"/>
    <w:rsid w:val="00BD1CE9"/>
    <w:rsid w:val="00C01570"/>
    <w:rsid w:val="00C027EA"/>
    <w:rsid w:val="00C24C8D"/>
    <w:rsid w:val="00C56920"/>
    <w:rsid w:val="00C61EA4"/>
    <w:rsid w:val="00C62D78"/>
    <w:rsid w:val="00C908F8"/>
    <w:rsid w:val="00D54C6D"/>
    <w:rsid w:val="00D60B05"/>
    <w:rsid w:val="00D61DB7"/>
    <w:rsid w:val="00D72C81"/>
    <w:rsid w:val="00D73627"/>
    <w:rsid w:val="00DA482E"/>
    <w:rsid w:val="00DD6C40"/>
    <w:rsid w:val="00E214E2"/>
    <w:rsid w:val="00E907E9"/>
    <w:rsid w:val="00EA5670"/>
    <w:rsid w:val="00EB49CA"/>
    <w:rsid w:val="00ED5229"/>
    <w:rsid w:val="00F21C17"/>
    <w:rsid w:val="00F2668B"/>
    <w:rsid w:val="00F72C3D"/>
    <w:rsid w:val="00F777B7"/>
    <w:rsid w:val="00F8303B"/>
    <w:rsid w:val="00F9034D"/>
    <w:rsid w:val="00FA2F9A"/>
    <w:rsid w:val="00FA7D41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7348D5"/>
  <w15:chartTrackingRefBased/>
  <w15:docId w15:val="{95B2B7CD-5049-4B47-B55E-0ADD97E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0FE"/>
  </w:style>
  <w:style w:type="paragraph" w:styleId="a5">
    <w:name w:val="footer"/>
    <w:basedOn w:val="a"/>
    <w:link w:val="a6"/>
    <w:uiPriority w:val="99"/>
    <w:unhideWhenUsed/>
    <w:rsid w:val="00A64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A1AE-67B9-47B0-9447-DB5718E1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本　竜樹</dc:creator>
  <cp:keywords/>
  <dc:description/>
  <cp:lastModifiedBy>河村　佳彦</cp:lastModifiedBy>
  <cp:revision>29</cp:revision>
  <cp:lastPrinted>2022-06-20T02:02:00Z</cp:lastPrinted>
  <dcterms:created xsi:type="dcterms:W3CDTF">2022-05-17T04:44:00Z</dcterms:created>
  <dcterms:modified xsi:type="dcterms:W3CDTF">2022-06-23T00:44:00Z</dcterms:modified>
</cp:coreProperties>
</file>